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64323" w:rsidR="000F396C" w:rsidP="261BFE4F" w:rsidRDefault="00DC5462" w14:paraId="4596F4E0" wp14:textId="589DBD94">
      <w:pPr>
        <w:spacing w:line="480" w:lineRule="auto"/>
        <w:jc w:val="both"/>
        <w:rPr>
          <w:rFonts w:ascii="Times" w:hAnsi="Times" w:eastAsia="Times" w:cs="Times"/>
          <w:sz w:val="24"/>
          <w:szCs w:val="24"/>
        </w:rPr>
      </w:pPr>
      <w:r w:rsidRPr="261BFE4F" w:rsidR="00DC5462">
        <w:rPr>
          <w:rFonts w:ascii="Times" w:hAnsi="Times" w:eastAsia="Times" w:cs="Times"/>
          <w:sz w:val="24"/>
          <w:szCs w:val="24"/>
        </w:rPr>
        <w:t>Relatório</w:t>
      </w:r>
      <w:r w:rsidRPr="261BFE4F" w:rsidR="0067737C">
        <w:rPr>
          <w:rFonts w:ascii="Times" w:hAnsi="Times" w:eastAsia="Times" w:cs="Times"/>
          <w:sz w:val="24"/>
          <w:szCs w:val="24"/>
        </w:rPr>
        <w:t xml:space="preserve"> </w:t>
      </w:r>
      <w:r w:rsidRPr="261BFE4F" w:rsidR="00B31D2E">
        <w:rPr>
          <w:rFonts w:ascii="Times" w:hAnsi="Times" w:eastAsia="Times" w:cs="Times"/>
          <w:sz w:val="24"/>
          <w:szCs w:val="24"/>
        </w:rPr>
        <w:t>E</w:t>
      </w:r>
      <w:r w:rsidRPr="261BFE4F" w:rsidR="0067737C">
        <w:rPr>
          <w:rFonts w:ascii="Times" w:hAnsi="Times" w:eastAsia="Times" w:cs="Times"/>
          <w:sz w:val="24"/>
          <w:szCs w:val="24"/>
        </w:rPr>
        <w:t xml:space="preserve">quipe </w:t>
      </w:r>
      <w:r w:rsidRPr="261BFE4F" w:rsidR="50B849B2">
        <w:rPr>
          <w:rFonts w:ascii="Times" w:hAnsi="Times" w:eastAsia="Times" w:cs="Times"/>
          <w:sz w:val="24"/>
          <w:szCs w:val="24"/>
        </w:rPr>
        <w:t>Shell</w:t>
      </w:r>
      <w:r w:rsidRPr="261BFE4F" w:rsidR="0067737C">
        <w:rPr>
          <w:rFonts w:ascii="Times" w:hAnsi="Times" w:eastAsia="Times" w:cs="Times"/>
          <w:sz w:val="24"/>
          <w:szCs w:val="24"/>
        </w:rPr>
        <w:t xml:space="preserve"> </w:t>
      </w:r>
      <w:r w:rsidRPr="261BFE4F" w:rsidR="0067737C">
        <w:rPr>
          <w:rFonts w:ascii="Times" w:hAnsi="Times" w:eastAsia="Times" w:cs="Times"/>
          <w:sz w:val="24"/>
          <w:szCs w:val="24"/>
        </w:rPr>
        <w:t>Sort</w:t>
      </w:r>
      <w:r w:rsidRPr="261BFE4F" w:rsidR="003702C3">
        <w:rPr>
          <w:rFonts w:ascii="Times" w:hAnsi="Times" w:eastAsia="Times" w:cs="Times"/>
          <w:sz w:val="24"/>
          <w:szCs w:val="24"/>
        </w:rPr>
        <w:t xml:space="preserve"> – TP2</w:t>
      </w:r>
      <w:r w:rsidRPr="261BFE4F" w:rsidR="00D169E4">
        <w:rPr>
          <w:rFonts w:ascii="Times" w:hAnsi="Times" w:eastAsia="Times" w:cs="Times"/>
          <w:sz w:val="24"/>
          <w:szCs w:val="24"/>
        </w:rPr>
        <w:t xml:space="preserve"> – Algoritmos de Ordenação</w:t>
      </w:r>
    </w:p>
    <w:tbl>
      <w:tblPr>
        <w:tblStyle w:val="Tabelacomgrade"/>
        <w:tblW w:w="0" w:type="auto"/>
        <w:tblLook w:val="04A0"/>
      </w:tblPr>
      <w:tblGrid>
        <w:gridCol w:w="4583"/>
        <w:gridCol w:w="4583"/>
      </w:tblGrid>
      <w:tr xmlns:wp14="http://schemas.microsoft.com/office/word/2010/wordml" w:rsidRPr="00B64323" w:rsidR="005F66EC" w:rsidTr="261BFE4F" w14:paraId="012AC2AD" wp14:textId="77777777">
        <w:tc>
          <w:tcPr>
            <w:tcW w:w="4583" w:type="dxa"/>
            <w:tcMar/>
          </w:tcPr>
          <w:p w:rsidRPr="00B64323" w:rsidR="005F66EC" w:rsidP="261BFE4F" w:rsidRDefault="005F66EC" w14:paraId="0C8FCB50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</w:pPr>
            <w:r w:rsidRPr="261BFE4F" w:rsidR="19135646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Integrantes</w:t>
            </w:r>
          </w:p>
        </w:tc>
        <w:tc>
          <w:tcPr>
            <w:tcW w:w="4583" w:type="dxa"/>
            <w:tcMar/>
          </w:tcPr>
          <w:p w:rsidRPr="00B64323" w:rsidR="005F66EC" w:rsidP="261BFE4F" w:rsidRDefault="005F66EC" w14:paraId="799AEFCA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</w:pPr>
            <w:r w:rsidRPr="261BFE4F" w:rsidR="19135646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RA</w:t>
            </w:r>
          </w:p>
        </w:tc>
      </w:tr>
      <w:tr xmlns:wp14="http://schemas.microsoft.com/office/word/2010/wordml" w:rsidRPr="00B64323" w:rsidR="005F66EC" w:rsidTr="261BFE4F" w14:paraId="2D2A107C" wp14:textId="77777777">
        <w:trPr>
          <w:trHeight w:val="555"/>
        </w:trPr>
        <w:tc>
          <w:tcPr>
            <w:tcW w:w="4583" w:type="dxa"/>
            <w:tcMar/>
          </w:tcPr>
          <w:p w:rsidRPr="00B64323" w:rsidR="005F66EC" w:rsidP="261BFE4F" w:rsidRDefault="005F66EC" w14:paraId="59848B1B" wp14:textId="263F9A6F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261BFE4F" w:rsidR="19135646">
              <w:rPr>
                <w:rFonts w:ascii="Times" w:hAnsi="Times" w:eastAsia="Times" w:cs="Times"/>
                <w:sz w:val="24"/>
                <w:szCs w:val="24"/>
              </w:rPr>
              <w:t>M</w:t>
            </w:r>
            <w:r w:rsidRPr="261BFE4F" w:rsidR="2766378A">
              <w:rPr>
                <w:rFonts w:ascii="Times" w:hAnsi="Times" w:eastAsia="Times" w:cs="Times"/>
                <w:sz w:val="24"/>
                <w:szCs w:val="24"/>
              </w:rPr>
              <w:t>atheus Dos Santos Pereira</w:t>
            </w:r>
          </w:p>
        </w:tc>
        <w:tc>
          <w:tcPr>
            <w:tcW w:w="4583" w:type="dxa"/>
            <w:tcMar/>
          </w:tcPr>
          <w:p w:rsidRPr="00B64323" w:rsidR="005F66EC" w:rsidP="261BFE4F" w:rsidRDefault="005F66EC" w14:paraId="227B2131" wp14:textId="233095B1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261BFE4F" w:rsidR="19135646">
              <w:rPr>
                <w:rFonts w:ascii="Times" w:hAnsi="Times" w:eastAsia="Times" w:cs="Times"/>
                <w:sz w:val="24"/>
                <w:szCs w:val="24"/>
              </w:rPr>
              <w:t>20</w:t>
            </w:r>
            <w:r w:rsidRPr="261BFE4F" w:rsidR="062E8E9E">
              <w:rPr>
                <w:rFonts w:ascii="Times" w:hAnsi="Times" w:eastAsia="Times" w:cs="Times"/>
                <w:sz w:val="24"/>
                <w:szCs w:val="24"/>
              </w:rPr>
              <w:t>19100671</w:t>
            </w:r>
          </w:p>
        </w:tc>
      </w:tr>
      <w:tr xmlns:wp14="http://schemas.microsoft.com/office/word/2010/wordml" w:rsidRPr="00B64323" w:rsidR="005F66EC" w:rsidTr="261BFE4F" w14:paraId="7DE77023" wp14:textId="77777777">
        <w:tc>
          <w:tcPr>
            <w:tcW w:w="4583" w:type="dxa"/>
            <w:tcMar/>
          </w:tcPr>
          <w:p w:rsidRPr="00B64323" w:rsidR="005F66EC" w:rsidP="261BFE4F" w:rsidRDefault="00050D5C" w14:paraId="44F483EB" wp14:textId="680C3F8C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261BFE4F" w:rsidR="062E8E9E">
              <w:rPr>
                <w:rFonts w:ascii="Times" w:hAnsi="Times" w:eastAsia="Times" w:cs="Times"/>
                <w:sz w:val="24"/>
                <w:szCs w:val="24"/>
              </w:rPr>
              <w:t>Eduardo</w:t>
            </w:r>
          </w:p>
        </w:tc>
        <w:tc>
          <w:tcPr>
            <w:tcW w:w="4583" w:type="dxa"/>
            <w:tcMar/>
          </w:tcPr>
          <w:p w:rsidRPr="00B64323" w:rsidR="005F66EC" w:rsidP="261BFE4F" w:rsidRDefault="005F66EC" w14:paraId="672A6659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</w:p>
        </w:tc>
      </w:tr>
      <w:tr xmlns:wp14="http://schemas.microsoft.com/office/word/2010/wordml" w:rsidRPr="00B64323" w:rsidR="005F66EC" w:rsidTr="261BFE4F" w14:paraId="6CCB35CC" wp14:textId="77777777">
        <w:tc>
          <w:tcPr>
            <w:tcW w:w="4583" w:type="dxa"/>
            <w:tcMar/>
          </w:tcPr>
          <w:p w:rsidRPr="00B64323" w:rsidR="005F66EC" w:rsidP="261BFE4F" w:rsidRDefault="00050D5C" w14:paraId="131B8000" wp14:textId="52A5595B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</w:p>
        </w:tc>
        <w:tc>
          <w:tcPr>
            <w:tcW w:w="4583" w:type="dxa"/>
            <w:tcMar/>
          </w:tcPr>
          <w:p w:rsidRPr="00B64323" w:rsidR="005F66EC" w:rsidP="261BFE4F" w:rsidRDefault="005F66EC" w14:paraId="0A37501D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</w:p>
        </w:tc>
      </w:tr>
    </w:tbl>
    <w:sdt>
      <w:sdtPr>
        <w:id w:val="1137422931"/>
        <w:docPartObj>
          <w:docPartGallery w:val="Table of Contents"/>
          <w:docPartUnique/>
        </w:docPartObj>
      </w:sdtPr>
      <w:sdtContent>
        <w:p xmlns:wp14="http://schemas.microsoft.com/office/word/2010/wordml" w:rsidRPr="00B64323" w:rsidR="0018360D" w:rsidP="261BFE4F" w:rsidRDefault="0018360D" w14:paraId="6CBE9EE0" wp14:textId="77777777" wp14:noSpellErr="1">
          <w:pPr>
            <w:pStyle w:val="CabealhodoSumrio"/>
            <w:jc w:val="both"/>
            <w:rPr>
              <w:rFonts w:ascii="Times" w:hAnsi="Times" w:eastAsia="Times" w:cs="Times"/>
              <w:sz w:val="24"/>
              <w:szCs w:val="24"/>
            </w:rPr>
          </w:pPr>
          <w:r w:rsidRPr="261BFE4F" w:rsidR="0018360D">
            <w:rPr>
              <w:rFonts w:ascii="Times" w:hAnsi="Times" w:cs="Times"/>
              <w:sz w:val="24"/>
              <w:szCs w:val="24"/>
            </w:rPr>
            <w:t>Conteúdo</w:t>
          </w:r>
        </w:p>
        <w:p xmlns:wp14="http://schemas.microsoft.com/office/word/2010/wordml" w:rsidRPr="00B64323" w:rsidR="0018360D" w:rsidP="261BFE4F" w:rsidRDefault="006D4D22" w14:paraId="0FFE07AF" wp14:textId="10EAF524">
          <w:pPr>
            <w:pStyle w:val="Sumrio1"/>
            <w:tabs>
              <w:tab w:val="left" w:leader="none" w:pos="435"/>
              <w:tab w:val="right" w:leader="dot" w:pos="9015"/>
            </w:tabs>
          </w:pPr>
          <w:r>
            <w:fldChar w:fldCharType="begin"/>
          </w:r>
          <w:r>
            <w:instrText xml:space="preserve">TOC \o "1-3" \z \u</w:instrText>
          </w:r>
          <w:r>
            <w:fldChar w:fldCharType="separate"/>
          </w:r>
          <w:r w:rsidR="261BFE4F">
            <w:rPr/>
            <w:t>1.</w:t>
          </w:r>
          <w:r>
            <w:tab/>
          </w:r>
          <w:r w:rsidR="261BFE4F">
            <w:rPr/>
            <w:t>Introduçã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1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60CE7165" wp14:textId="29B40837">
          <w:pPr>
            <w:pStyle w:val="Sumrio2"/>
            <w:tabs>
              <w:tab w:val="right" w:leader="dot" w:pos="9015"/>
            </w:tabs>
          </w:pPr>
          <w:r w:rsidR="261BFE4F">
            <w:rPr/>
            <w:t>Descrição do problema de ordenação em memória primária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1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7F4C10D8" wp14:textId="12F2C04C">
          <w:pPr>
            <w:pStyle w:val="Sumrio2"/>
            <w:tabs>
              <w:tab w:val="right" w:leader="dot" w:pos="9015"/>
            </w:tabs>
          </w:pPr>
          <w:r w:rsidR="261BFE4F">
            <w:rPr/>
            <w:t>exemplos de aplicações onde o problema pode ser encontrado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1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5390AC4F" wp14:textId="4D941F7E">
          <w:pPr>
            <w:pStyle w:val="Sumrio2"/>
            <w:tabs>
              <w:tab w:val="right" w:leader="dot" w:pos="9015"/>
            </w:tabs>
          </w:pPr>
          <w:r w:rsidR="261BFE4F">
            <w:rPr/>
            <w:t>citações dos principais algoritmos que solucionam o problema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1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48ACC46B" wp14:textId="5BED5808">
          <w:pPr>
            <w:pStyle w:val="Sumrio1"/>
            <w:tabs>
              <w:tab w:val="left" w:leader="none" w:pos="435"/>
              <w:tab w:val="right" w:leader="dot" w:pos="9015"/>
            </w:tabs>
          </w:pPr>
          <w:r w:rsidR="261BFE4F">
            <w:rPr/>
            <w:t>2.</w:t>
          </w:r>
          <w:r>
            <w:tab/>
          </w:r>
          <w:r w:rsidR="261BFE4F">
            <w:rPr/>
            <w:t>Algoritmo Shell Sort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5974366" wp14:textId="428C3592">
          <w:pPr>
            <w:pStyle w:val="Sumrio2"/>
            <w:tabs>
              <w:tab w:val="right" w:leader="dot" w:pos="9015"/>
            </w:tabs>
          </w:pPr>
          <w:r w:rsidR="261BFE4F">
            <w:rPr/>
            <w:t>Detalhamento do funcionamento do algoritm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718201B4" wp14:textId="64173849">
          <w:pPr>
            <w:pStyle w:val="Sumrio2"/>
            <w:tabs>
              <w:tab w:val="right" w:leader="dot" w:pos="9015"/>
            </w:tabs>
          </w:pPr>
          <w:r w:rsidR="261BFE4F">
            <w:rPr/>
            <w:t>Análise da complexidade do algoritm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5A4B859F" wp14:textId="20D72B08">
          <w:pPr>
            <w:pStyle w:val="Sumrio2"/>
            <w:tabs>
              <w:tab w:val="right" w:leader="dot" w:pos="9015"/>
            </w:tabs>
          </w:pPr>
          <w:r w:rsidR="261BFE4F">
            <w:rPr/>
            <w:t>Melhores cenários de uso do algoritm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6512D56E" wp14:textId="15E391D0">
          <w:pPr>
            <w:pStyle w:val="Sumrio2"/>
            <w:tabs>
              <w:tab w:val="right" w:leader="dot" w:pos="9015"/>
            </w:tabs>
          </w:pPr>
          <w:r w:rsidR="261BFE4F">
            <w:rPr/>
            <w:t>Explicar se o algoritmo é ou não estável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50723874" wp14:textId="248EA829">
          <w:pPr>
            <w:pStyle w:val="Sumrio2"/>
            <w:tabs>
              <w:tab w:val="right" w:leader="dot" w:pos="9015"/>
            </w:tabs>
          </w:pPr>
          <w:r w:rsidR="261BFE4F">
            <w:rPr/>
            <w:t>Limitações do algoritm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18851369" wp14:textId="46E29144">
          <w:pPr>
            <w:pStyle w:val="Sumrio2"/>
            <w:tabs>
              <w:tab w:val="right" w:leader="dot" w:pos="9015"/>
            </w:tabs>
          </w:pPr>
          <w:r w:rsidR="261BFE4F">
            <w:rPr/>
            <w:t>Exemplos de como o processo de ordenação acontece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79C183EC" wp14:textId="19AF9B54">
          <w:pPr>
            <w:pStyle w:val="Sumrio2"/>
            <w:tabs>
              <w:tab w:val="right" w:leader="dot" w:pos="9015"/>
            </w:tabs>
          </w:pPr>
          <w:r w:rsidR="261BFE4F">
            <w:rPr/>
            <w:t>Todas as informações deverão ser referenciadas por livros ou artigos científicos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66EEA4A9" wp14:textId="1FF75749">
          <w:pPr>
            <w:pStyle w:val="Sumrio1"/>
            <w:tabs>
              <w:tab w:val="left" w:leader="none" w:pos="435"/>
              <w:tab w:val="right" w:leader="dot" w:pos="9015"/>
            </w:tabs>
          </w:pPr>
          <w:r w:rsidR="261BFE4F">
            <w:rPr/>
            <w:t>3.</w:t>
          </w:r>
          <w:r>
            <w:tab/>
          </w:r>
          <w:r w:rsidR="261BFE4F">
            <w:rPr/>
            <w:t>Implementação e Testes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AB222F2" wp14:textId="30C0BB56">
          <w:pPr>
            <w:pStyle w:val="Sumrio2"/>
            <w:tabs>
              <w:tab w:val="right" w:leader="dot" w:pos="9015"/>
            </w:tabs>
          </w:pPr>
          <w:r w:rsidR="261BFE4F">
            <w:rPr/>
            <w:t>Detalhamento da implementação e decisões tomadas durante a construção do algoritm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8EB28BB" wp14:textId="6B1385EA">
          <w:pPr>
            <w:pStyle w:val="Sumrio2"/>
            <w:tabs>
              <w:tab w:val="right" w:leader="dot" w:pos="9015"/>
            </w:tabs>
          </w:pPr>
          <w:r w:rsidR="261BFE4F">
            <w:rPr/>
            <w:t>Tabelas e/ou gráficos deverão ser utilizados para apresentação dos resultados dos testes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CDAF6CB" wp14:textId="21BEA164">
          <w:pPr>
            <w:pStyle w:val="Sumrio2"/>
            <w:tabs>
              <w:tab w:val="right" w:leader="dot" w:pos="9015"/>
            </w:tabs>
          </w:pPr>
          <w:r w:rsidR="261BFE4F">
            <w:rPr/>
            <w:t>Incluir detalhes da configuração do computador usado para testes: sistema Operacional, quantidade de RAM, velocidade da CPU (Hz)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C62703D" wp14:textId="40EE71B8">
          <w:pPr>
            <w:pStyle w:val="Sumrio1"/>
            <w:tabs>
              <w:tab w:val="left" w:leader="none" w:pos="435"/>
              <w:tab w:val="right" w:leader="dot" w:pos="9015"/>
            </w:tabs>
          </w:pPr>
          <w:r w:rsidR="261BFE4F">
            <w:rPr/>
            <w:t>4.</w:t>
          </w:r>
          <w:r>
            <w:tab/>
          </w:r>
          <w:r w:rsidR="261BFE4F">
            <w:rPr/>
            <w:t>Conclusão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61DDA53" wp14:textId="7EA888B3">
          <w:pPr>
            <w:pStyle w:val="Sumrio2"/>
            <w:tabs>
              <w:tab w:val="right" w:leader="dot" w:pos="9015"/>
            </w:tabs>
          </w:pPr>
          <w:r w:rsidR="261BFE4F">
            <w:rPr/>
            <w:t>Analisar os pontos fortes e fracos do algoritmo em comparação com outros algoritmos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0582D255" wp14:textId="5243EB88">
          <w:pPr>
            <w:pStyle w:val="Sumrio2"/>
            <w:tabs>
              <w:tab w:val="right" w:leader="dot" w:pos="9015"/>
            </w:tabs>
          </w:pPr>
          <w:r w:rsidR="261BFE4F">
            <w:rPr/>
            <w:t>Avaliar o desempenho do algoritmo em comparação com a implementação do Quicksort disponível na linguagem C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</w:p>
        <w:p xmlns:wp14="http://schemas.microsoft.com/office/word/2010/wordml" w:rsidRPr="00B64323" w:rsidR="0018360D" w:rsidP="261BFE4F" w:rsidRDefault="006D4D22" w14:paraId="39257262" wp14:textId="65A50542">
          <w:pPr>
            <w:pStyle w:val="Sumrio1"/>
            <w:tabs>
              <w:tab w:val="left" w:leader="none" w:pos="435"/>
              <w:tab w:val="right" w:leader="dot" w:pos="9015"/>
            </w:tabs>
          </w:pPr>
          <w:r w:rsidR="261BFE4F">
            <w:rPr/>
            <w:t>5.</w:t>
          </w:r>
          <w:r>
            <w:tab/>
          </w:r>
          <w:r w:rsidR="261BFE4F">
            <w:rPr/>
            <w:t>Referências.</w:t>
          </w:r>
          <w:r>
            <w:tab/>
          </w:r>
          <w:r>
            <w:fldChar w:fldCharType="begin"/>
          </w:r>
          <w:r>
            <w:instrText xml:space="preserve">PAGEREF  \h</w:instrText>
          </w:r>
          <w:r>
            <w:fldChar w:fldCharType="separate"/>
          </w:r>
          <w:r w:rsidR="261BFE4F">
            <w:rPr/>
            <w:t>2</w:t>
          </w:r>
          <w:r>
            <w:fldChar w:fldCharType="end"/>
          </w:r>
          <w:r>
            <w:fldChar w:fldCharType="end"/>
          </w:r>
        </w:p>
      </w:sdtContent>
    </w:sdt>
    <w:p xmlns:wp14="http://schemas.microsoft.com/office/word/2010/wordml" w:rsidRPr="00B64323" w:rsidR="0018360D" w:rsidP="261BFE4F" w:rsidRDefault="006D4D22" w14:paraId="5DAB6C7B" wp14:textId="77777777" wp14:noSpellErr="1">
      <w:pPr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DC6984" w:rsidP="261BFE4F" w:rsidRDefault="00DC6984" w14:paraId="02EB378F" wp14:textId="77777777" wp14:noSpellErr="1">
      <w:pPr>
        <w:pStyle w:val="Ttulo1"/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0D276D" w:rsidP="261BFE4F" w:rsidRDefault="00573BF3" w14:paraId="28E8BE6E" wp14:textId="2A013A42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37" w:id="0"/>
      <w:bookmarkStart w:name="_Toc1388668283" w:id="1619046552"/>
      <w:r w:rsidRPr="261BFE4F" w:rsidR="00573BF3">
        <w:rPr>
          <w:rFonts w:ascii="Times" w:hAnsi="Times" w:eastAsia="Times" w:cs="Times"/>
          <w:sz w:val="24"/>
          <w:szCs w:val="24"/>
        </w:rPr>
        <w:t>Introdução</w:t>
      </w:r>
      <w:r w:rsidRPr="261BFE4F" w:rsidR="14890BD3">
        <w:rPr>
          <w:rFonts w:ascii="Times" w:hAnsi="Times" w:eastAsia="Times" w:cs="Times"/>
          <w:sz w:val="24"/>
          <w:szCs w:val="24"/>
        </w:rPr>
        <w:t>.</w:t>
      </w:r>
      <w:bookmarkEnd w:id="0"/>
      <w:bookmarkEnd w:id="1619046552"/>
    </w:p>
    <w:p w:rsidR="004A3182" w:rsidP="261BFE4F" w:rsidRDefault="004A3182" w14:paraId="432EA8D1" w14:textId="466CACD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38" w:id="1"/>
      <w:bookmarkStart w:name="_Toc1495967447" w:id="1119606518"/>
      <w:r w:rsidRPr="261BFE4F" w:rsidR="004A3182">
        <w:rPr>
          <w:rFonts w:ascii="Times" w:hAnsi="Times" w:eastAsia="Times" w:cs="Times"/>
          <w:sz w:val="24"/>
          <w:szCs w:val="24"/>
        </w:rPr>
        <w:t>Descrição do problema de ordenação em memória primária</w:t>
      </w:r>
      <w:bookmarkEnd w:id="1"/>
      <w:bookmarkEnd w:id="1119606518"/>
    </w:p>
    <w:p w:rsidR="004A3182" w:rsidP="261BFE4F" w:rsidRDefault="004A3182" w14:paraId="548F4E88" w14:textId="60356955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39" w:id="2"/>
      <w:bookmarkStart w:name="_Toc792514409" w:id="565284249"/>
      <w:r w:rsidRPr="261BFE4F" w:rsidR="004A3182">
        <w:rPr>
          <w:rFonts w:ascii="Times" w:hAnsi="Times" w:eastAsia="Times" w:cs="Times"/>
          <w:sz w:val="24"/>
          <w:szCs w:val="24"/>
        </w:rPr>
        <w:t>exemplos</w:t>
      </w:r>
      <w:r w:rsidRPr="261BFE4F" w:rsidR="004A3182">
        <w:rPr>
          <w:rFonts w:ascii="Times" w:hAnsi="Times" w:eastAsia="Times" w:cs="Times"/>
          <w:sz w:val="24"/>
          <w:szCs w:val="24"/>
        </w:rPr>
        <w:t xml:space="preserve"> de aplicações onde o problema pode ser encontrado</w:t>
      </w:r>
      <w:bookmarkEnd w:id="2"/>
      <w:bookmarkEnd w:id="565284249"/>
    </w:p>
    <w:p xmlns:wp14="http://schemas.microsoft.com/office/word/2010/wordml" w:rsidRPr="00B64323" w:rsidR="000D276D" w:rsidP="261BFE4F" w:rsidRDefault="004A3182" w14:paraId="2CD4A7CE" wp14:textId="75507F8F">
      <w:pPr>
        <w:pStyle w:val="Ttulo2"/>
        <w:spacing w:line="480" w:lineRule="auto"/>
        <w:jc w:val="both"/>
        <w:rPr>
          <w:rFonts w:ascii="Times" w:hAnsi="Times" w:eastAsia="Times" w:cs="Times"/>
          <w:sz w:val="24"/>
          <w:szCs w:val="24"/>
        </w:rPr>
      </w:pPr>
      <w:bookmarkStart w:name="_Toc199934940" w:id="3"/>
      <w:bookmarkStart w:name="_Toc1486474156" w:id="1030029961"/>
      <w:r w:rsidRPr="261BFE4F" w:rsidR="004A3182">
        <w:rPr>
          <w:rFonts w:ascii="Times" w:hAnsi="Times" w:eastAsia="Times" w:cs="Times"/>
          <w:sz w:val="24"/>
          <w:szCs w:val="24"/>
        </w:rPr>
        <w:t>citações</w:t>
      </w:r>
      <w:r w:rsidRPr="261BFE4F" w:rsidR="004A3182">
        <w:rPr>
          <w:rFonts w:ascii="Times" w:hAnsi="Times" w:eastAsia="Times" w:cs="Times"/>
          <w:sz w:val="24"/>
          <w:szCs w:val="24"/>
        </w:rPr>
        <w:t xml:space="preserve"> dos principais algoritmos que solucionam o problema</w:t>
      </w:r>
      <w:bookmarkEnd w:id="3"/>
      <w:bookmarkEnd w:id="1030029961"/>
    </w:p>
    <w:p w:rsidR="1A089BB8" w:rsidP="261BFE4F" w:rsidRDefault="1A089BB8" w14:paraId="54B202B5" w14:textId="3167C354">
      <w:pPr>
        <w:spacing w:before="240" w:beforeAutospacing="off" w:after="240" w:afterAutospacing="off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A memória primária, também conhecida por memória RAM (</w:t>
      </w:r>
      <w:r w:rsidRPr="261BFE4F" w:rsidR="1A089BB8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 xml:space="preserve">Random Access </w:t>
      </w:r>
      <w:r w:rsidRPr="261BFE4F" w:rsidR="1A089BB8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Memory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), é utilizada como um armazenador de dados temporários enquanto está em uso na CPU (Computer 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Processing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Unit), onde é usada para ter acesso rápido a informações para executar programas ou processos do próprio sistema</w:t>
      </w:r>
      <w:r w:rsidRPr="261BFE4F" w:rsidR="6DB74075">
        <w:rPr>
          <w:rFonts w:ascii="Times" w:hAnsi="Times" w:eastAsia="Times" w:cs="Times"/>
          <w:noProof w:val="0"/>
          <w:sz w:val="24"/>
          <w:szCs w:val="24"/>
          <w:lang w:val="pt-BR"/>
        </w:rPr>
        <w:t>, p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r esse papel, há um problema quando é necessário ordenar arquivos ou dados dentro dela, pois há um limite físico dentro da CPU, com a velocidade de comunicação e armazenamento de dados na RAM, ou no processo de ordenação com o processador da 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p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laca-mãe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.</w:t>
      </w:r>
    </w:p>
    <w:p w:rsidR="1A089BB8" w:rsidP="261BFE4F" w:rsidRDefault="1A089BB8" w14:paraId="2341541E" w14:textId="375CF3AE">
      <w:pPr>
        <w:spacing w:before="240" w:beforeAutospacing="off" w:after="240" w:afterAutospacing="off"/>
        <w:jc w:val="both"/>
      </w:pP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om essas limitações, há momentos em que ocorrem problemas em aplicações dentro de sistemas, como em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>comércios eletrônicos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, onde há a possibilidade de ordenar listas por maior popularidade ou maior preço, e em um sistema operacional, para inicializar a CPU, onde tem que haver uma ordem para inicializar os programas com mais importância. Além disso, no momento de dedicação, é necessário definir o que está em primeiro plano e quais estão em segundo ou terceiro plano.</w:t>
      </w:r>
    </w:p>
    <w:p w:rsidR="1A089BB8" w:rsidP="261BFE4F" w:rsidRDefault="1A089BB8" w14:paraId="7EC408E4" w14:textId="76D361F7">
      <w:pPr>
        <w:spacing w:before="240" w:beforeAutospacing="off" w:after="240" w:afterAutospacing="off"/>
        <w:jc w:val="both"/>
      </w:pP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ara esses problemas, estudiosos da computação criaram algoritmos para ajudar a tornar eficientes essas ordenações, como o algoritmo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>ShellSort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criado por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>Donald Shell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e o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>quicksort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desenvolvido por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 xml:space="preserve">Charles Antony Richard </w:t>
      </w:r>
      <w:r w:rsidRPr="261BFE4F" w:rsidR="1A089BB8">
        <w:rPr>
          <w:rFonts w:ascii="Times" w:hAnsi="Times" w:eastAsia="Times" w:cs="Times"/>
          <w:b w:val="1"/>
          <w:bCs w:val="1"/>
          <w:noProof w:val="0"/>
          <w:sz w:val="24"/>
          <w:szCs w:val="24"/>
          <w:lang w:val="pt-BR"/>
        </w:rPr>
        <w:t>Hoare</w:t>
      </w:r>
      <w:r w:rsidRPr="261BFE4F" w:rsidR="1A089BB8">
        <w:rPr>
          <w:rFonts w:ascii="Times" w:hAnsi="Times" w:eastAsia="Times" w:cs="Times"/>
          <w:noProof w:val="0"/>
          <w:sz w:val="24"/>
          <w:szCs w:val="24"/>
          <w:lang w:val="pt-BR"/>
        </w:rPr>
        <w:t>.</w:t>
      </w:r>
    </w:p>
    <w:p w:rsidR="261BFE4F" w:rsidP="261BFE4F" w:rsidRDefault="261BFE4F" w14:paraId="6073FF35" w14:textId="3B2EA4C7">
      <w:pPr>
        <w:spacing w:before="240" w:beforeAutospacing="off" w:after="240" w:afterAutospacing="off"/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</w:pPr>
    </w:p>
    <w:p w:rsidR="261BFE4F" w:rsidP="261BFE4F" w:rsidRDefault="261BFE4F" w14:paraId="07A8BD8C" w14:textId="646FA8BF">
      <w:pPr>
        <w:pStyle w:val="Normal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61BFE4F" w:rsidP="261BFE4F" w:rsidRDefault="261BFE4F" w14:paraId="440CF760" w14:textId="56AA74C3">
      <w:pPr>
        <w:pStyle w:val="Normal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573BF3" w:rsidP="261BFE4F" w:rsidRDefault="00573BF3" w14:paraId="3BB53183" wp14:textId="04F75BD8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41" w:id="4"/>
      <w:bookmarkStart w:name="_Toc64764109" w:id="980778762"/>
      <w:r w:rsidRPr="261BFE4F" w:rsidR="00573BF3">
        <w:rPr>
          <w:rFonts w:ascii="Times" w:hAnsi="Times" w:eastAsia="Times" w:cs="Times"/>
          <w:sz w:val="24"/>
          <w:szCs w:val="24"/>
        </w:rPr>
        <w:t>Algoritmo</w:t>
      </w:r>
      <w:r w:rsidRPr="261BFE4F" w:rsidR="005808F0">
        <w:rPr>
          <w:rFonts w:ascii="Times" w:hAnsi="Times" w:eastAsia="Times" w:cs="Times"/>
          <w:sz w:val="24"/>
          <w:szCs w:val="24"/>
        </w:rPr>
        <w:t xml:space="preserve"> </w:t>
      </w:r>
      <w:r w:rsidRPr="261BFE4F" w:rsidR="736C5E44">
        <w:rPr>
          <w:rFonts w:ascii="Times" w:hAnsi="Times" w:eastAsia="Times" w:cs="Times"/>
          <w:sz w:val="24"/>
          <w:szCs w:val="24"/>
        </w:rPr>
        <w:t>Shell</w:t>
      </w:r>
      <w:r w:rsidRPr="261BFE4F" w:rsidR="005808F0">
        <w:rPr>
          <w:rFonts w:ascii="Times" w:hAnsi="Times" w:eastAsia="Times" w:cs="Times"/>
          <w:sz w:val="24"/>
          <w:szCs w:val="24"/>
        </w:rPr>
        <w:t xml:space="preserve"> </w:t>
      </w:r>
      <w:r w:rsidRPr="261BFE4F" w:rsidR="005808F0">
        <w:rPr>
          <w:rFonts w:ascii="Times" w:hAnsi="Times" w:eastAsia="Times" w:cs="Times"/>
          <w:sz w:val="24"/>
          <w:szCs w:val="24"/>
        </w:rPr>
        <w:t>Sort</w:t>
      </w:r>
      <w:r w:rsidRPr="261BFE4F" w:rsidR="14890BD3">
        <w:rPr>
          <w:rFonts w:ascii="Times" w:hAnsi="Times" w:eastAsia="Times" w:cs="Times"/>
          <w:sz w:val="24"/>
          <w:szCs w:val="24"/>
        </w:rPr>
        <w:t>.</w:t>
      </w:r>
      <w:bookmarkEnd w:id="4"/>
      <w:bookmarkEnd w:id="980778762"/>
    </w:p>
    <w:p xmlns:wp14="http://schemas.microsoft.com/office/word/2010/wordml" w:rsidR="00E43214" w:rsidP="261BFE4F" w:rsidRDefault="004A3182" w14:paraId="77D3A593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2" w:id="5"/>
      <w:bookmarkStart w:name="_Toc1065363980" w:id="1275757972"/>
      <w:r w:rsidRPr="261BFE4F" w:rsidR="004A3182">
        <w:rPr>
          <w:rFonts w:ascii="Times" w:hAnsi="Times" w:eastAsia="Times" w:cs="Times"/>
          <w:sz w:val="24"/>
          <w:szCs w:val="24"/>
        </w:rPr>
        <w:t>Detalhamento do funcionamento do algoritmo.</w:t>
      </w:r>
      <w:bookmarkEnd w:id="5"/>
      <w:bookmarkEnd w:id="1275757972"/>
    </w:p>
    <w:p xmlns:wp14="http://schemas.microsoft.com/office/word/2010/wordml" w:rsidRPr="000855CE" w:rsidR="000855CE" w:rsidP="261BFE4F" w:rsidRDefault="000855CE" w14:paraId="6A05A809" wp14:textId="77777777" wp14:noSpellErr="1">
      <w:pPr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E43214" w:rsidP="261BFE4F" w:rsidRDefault="004A3182" w14:paraId="3A4B4970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r w:rsidRPr="261BFE4F" w:rsidR="004A3182">
        <w:rPr>
          <w:rFonts w:ascii="Times" w:hAnsi="Times" w:eastAsia="Times" w:cs="Times"/>
          <w:sz w:val="24"/>
          <w:szCs w:val="24"/>
        </w:rPr>
        <w:t xml:space="preserve"> </w:t>
      </w:r>
      <w:bookmarkStart w:name="_Toc199934943" w:id="6"/>
      <w:bookmarkStart w:name="_Toc180221939" w:id="1534079547"/>
      <w:r w:rsidRPr="261BFE4F" w:rsidR="004A3182">
        <w:rPr>
          <w:rFonts w:ascii="Times" w:hAnsi="Times" w:eastAsia="Times" w:cs="Times"/>
          <w:sz w:val="24"/>
          <w:szCs w:val="24"/>
        </w:rPr>
        <w:t>Anális</w:t>
      </w:r>
      <w:r w:rsidRPr="261BFE4F" w:rsidR="00603260">
        <w:rPr>
          <w:rFonts w:ascii="Times" w:hAnsi="Times" w:eastAsia="Times" w:cs="Times"/>
          <w:sz w:val="24"/>
          <w:szCs w:val="24"/>
        </w:rPr>
        <w:t>e da complexidade do algoritmo.</w:t>
      </w:r>
      <w:bookmarkEnd w:id="6"/>
      <w:bookmarkEnd w:id="1534079547"/>
    </w:p>
    <w:p xmlns:wp14="http://schemas.microsoft.com/office/word/2010/wordml" w:rsidR="00E43214" w:rsidP="261BFE4F" w:rsidRDefault="004A3182" w14:paraId="41ED8D13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4" w:id="7"/>
      <w:bookmarkStart w:name="_Toc193710005" w:id="357060748"/>
      <w:r w:rsidRPr="261BFE4F" w:rsidR="004A3182">
        <w:rPr>
          <w:rFonts w:ascii="Times" w:hAnsi="Times" w:eastAsia="Times" w:cs="Times"/>
          <w:sz w:val="24"/>
          <w:szCs w:val="24"/>
        </w:rPr>
        <w:t>Melhores cenários de uso do algoritmo.</w:t>
      </w:r>
      <w:bookmarkEnd w:id="7"/>
      <w:bookmarkEnd w:id="357060748"/>
      <w:r w:rsidRPr="261BFE4F" w:rsidR="004A3182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Pr="00B34812" w:rsidR="00B34812" w:rsidP="261BFE4F" w:rsidRDefault="00B34812" w14:paraId="41C8F396" wp14:textId="77777777" wp14:noSpellErr="1">
      <w:pPr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E43214" w:rsidP="261BFE4F" w:rsidRDefault="004A3182" w14:paraId="3F28F72B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5" w:id="8"/>
      <w:bookmarkStart w:name="_Toc779494242" w:id="1176175610"/>
      <w:r w:rsidRPr="261BFE4F" w:rsidR="004A3182">
        <w:rPr>
          <w:rFonts w:ascii="Times" w:hAnsi="Times" w:eastAsia="Times" w:cs="Times"/>
          <w:sz w:val="24"/>
          <w:szCs w:val="24"/>
        </w:rPr>
        <w:t>Explicar se o algoritmo é ou não estável.</w:t>
      </w:r>
      <w:bookmarkEnd w:id="8"/>
      <w:bookmarkEnd w:id="1176175610"/>
      <w:r w:rsidRPr="261BFE4F" w:rsidR="004A3182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="00C25919" w:rsidP="261BFE4F" w:rsidRDefault="00C25919" w14:paraId="72A3D3EC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6" w:id="9"/>
    </w:p>
    <w:p xmlns:wp14="http://schemas.microsoft.com/office/word/2010/wordml" w:rsidRPr="00B64323" w:rsidR="00E43214" w:rsidP="261BFE4F" w:rsidRDefault="004A3182" w14:paraId="24C94571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392528759" w:id="1372339338"/>
      <w:r w:rsidRPr="261BFE4F" w:rsidR="004A3182">
        <w:rPr>
          <w:rFonts w:ascii="Times" w:hAnsi="Times" w:eastAsia="Times" w:cs="Times"/>
          <w:sz w:val="24"/>
          <w:szCs w:val="24"/>
        </w:rPr>
        <w:t>Limitações do algoritmo.</w:t>
      </w:r>
      <w:bookmarkEnd w:id="9"/>
      <w:bookmarkEnd w:id="1372339338"/>
      <w:r w:rsidRPr="261BFE4F" w:rsidR="004A3182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="00C25919" w:rsidP="261BFE4F" w:rsidRDefault="00C25919" w14:paraId="0D0B940D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7" w:id="10"/>
    </w:p>
    <w:p xmlns:wp14="http://schemas.microsoft.com/office/word/2010/wordml" w:rsidR="00E43214" w:rsidP="261BFE4F" w:rsidRDefault="004A3182" w14:paraId="0DD4FDB8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8254726" w:id="632502248"/>
      <w:r w:rsidRPr="261BFE4F" w:rsidR="004A3182">
        <w:rPr>
          <w:rFonts w:ascii="Times" w:hAnsi="Times" w:eastAsia="Times" w:cs="Times"/>
          <w:sz w:val="24"/>
          <w:szCs w:val="24"/>
        </w:rPr>
        <w:t>Exemplos de como o processo de ordenação acontece</w:t>
      </w:r>
      <w:r w:rsidRPr="261BFE4F" w:rsidR="004A3182">
        <w:rPr>
          <w:rFonts w:ascii="Times" w:hAnsi="Times" w:eastAsia="Times" w:cs="Times"/>
          <w:sz w:val="24"/>
          <w:szCs w:val="24"/>
        </w:rPr>
        <w:t>.</w:t>
      </w:r>
      <w:bookmarkEnd w:id="10"/>
      <w:bookmarkEnd w:id="632502248"/>
      <w:r w:rsidRPr="261BFE4F" w:rsidR="004A3182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Pr="00654C11" w:rsidR="00654C11" w:rsidP="261BFE4F" w:rsidRDefault="00654C11" w14:paraId="0E27B00A" wp14:textId="77777777" wp14:noSpellErr="1">
      <w:pPr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4A3182" w:rsidP="261BFE4F" w:rsidRDefault="004A3182" w14:paraId="160A2911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48" w:id="11"/>
      <w:bookmarkStart w:name="_Toc747578643" w:id="1291274891"/>
      <w:r w:rsidRPr="261BFE4F" w:rsidR="004A3182">
        <w:rPr>
          <w:rFonts w:ascii="Times" w:hAnsi="Times" w:eastAsia="Times" w:cs="Times"/>
          <w:sz w:val="24"/>
          <w:szCs w:val="24"/>
        </w:rPr>
        <w:t>Todas as informações deverão ser referenciadas por livros ou artigos científicos.</w:t>
      </w:r>
      <w:bookmarkEnd w:id="11"/>
      <w:bookmarkEnd w:id="1291274891"/>
    </w:p>
    <w:p xmlns:wp14="http://schemas.microsoft.com/office/word/2010/wordml" w:rsidRPr="00B64323" w:rsidR="00573BF3" w:rsidP="261BFE4F" w:rsidRDefault="005808F0" w14:paraId="59B47221" wp14:textId="4AC0FD0B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49" w:id="12"/>
      <w:bookmarkStart w:name="_Toc700781204" w:id="477592563"/>
      <w:r w:rsidRPr="261BFE4F" w:rsidR="005808F0">
        <w:rPr>
          <w:rFonts w:ascii="Times" w:hAnsi="Times" w:eastAsia="Times" w:cs="Times"/>
          <w:sz w:val="24"/>
          <w:szCs w:val="24"/>
        </w:rPr>
        <w:t>Implementação</w:t>
      </w:r>
      <w:r w:rsidRPr="261BFE4F" w:rsidR="005808F0">
        <w:rPr>
          <w:rFonts w:ascii="Times" w:hAnsi="Times" w:eastAsia="Times" w:cs="Times"/>
          <w:sz w:val="24"/>
          <w:szCs w:val="24"/>
        </w:rPr>
        <w:t xml:space="preserve"> e Testes</w:t>
      </w:r>
      <w:r w:rsidRPr="261BFE4F" w:rsidR="69FC3D4F">
        <w:rPr>
          <w:rFonts w:ascii="Times" w:hAnsi="Times" w:eastAsia="Times" w:cs="Times"/>
          <w:sz w:val="24"/>
          <w:szCs w:val="24"/>
        </w:rPr>
        <w:t>.</w:t>
      </w:r>
      <w:bookmarkEnd w:id="12"/>
      <w:bookmarkEnd w:id="477592563"/>
    </w:p>
    <w:p xmlns:wp14="http://schemas.microsoft.com/office/word/2010/wordml" w:rsidRPr="00B64323" w:rsidR="00E43214" w:rsidP="261BFE4F" w:rsidRDefault="00F71B85" w14:paraId="1438FDEF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50" w:id="13"/>
      <w:bookmarkStart w:name="_Toc29904745" w:id="752152419"/>
      <w:r w:rsidRPr="261BFE4F" w:rsidR="00F71B85">
        <w:rPr>
          <w:rFonts w:ascii="Times" w:hAnsi="Times" w:eastAsia="Times" w:cs="Times"/>
          <w:sz w:val="24"/>
          <w:szCs w:val="24"/>
        </w:rPr>
        <w:t xml:space="preserve">Detalhamento da </w:t>
      </w:r>
      <w:r w:rsidRPr="261BFE4F" w:rsidR="00F71B85">
        <w:rPr>
          <w:rFonts w:ascii="Times" w:hAnsi="Times" w:eastAsia="Times" w:cs="Times"/>
          <w:sz w:val="24"/>
          <w:szCs w:val="24"/>
        </w:rPr>
        <w:t>implementação</w:t>
      </w:r>
      <w:r w:rsidRPr="261BFE4F" w:rsidR="00F71B85">
        <w:rPr>
          <w:rFonts w:ascii="Times" w:hAnsi="Times" w:eastAsia="Times" w:cs="Times"/>
          <w:sz w:val="24"/>
          <w:szCs w:val="24"/>
        </w:rPr>
        <w:t xml:space="preserve"> e decisões tomadas durante a construção do algoritmo.</w:t>
      </w:r>
      <w:bookmarkEnd w:id="13"/>
      <w:bookmarkEnd w:id="752152419"/>
      <w:r w:rsidRPr="261BFE4F" w:rsidR="00F71B85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Pr="00B64323" w:rsidR="00917578" w:rsidP="261BFE4F" w:rsidRDefault="00F71B85" w14:paraId="500E8F28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51" w:id="14"/>
      <w:bookmarkStart w:name="_Toc219275585" w:id="1082970307"/>
      <w:r w:rsidRPr="261BFE4F" w:rsidR="00F71B85">
        <w:rPr>
          <w:rFonts w:ascii="Times" w:hAnsi="Times" w:eastAsia="Times" w:cs="Times"/>
          <w:sz w:val="24"/>
          <w:szCs w:val="24"/>
        </w:rPr>
        <w:t>Tabelas e/ou gráficos deverão ser utilizados para apresentação dos resultados dos testes.</w:t>
      </w:r>
      <w:bookmarkEnd w:id="14"/>
      <w:bookmarkEnd w:id="1082970307"/>
      <w:r w:rsidRPr="261BFE4F" w:rsidR="00F71B85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Pr="00B64323" w:rsidR="00F71B85" w:rsidP="261BFE4F" w:rsidRDefault="00F71B85" w14:paraId="57D5E983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52" w:id="15"/>
      <w:bookmarkStart w:name="_Toc217088899" w:id="209985666"/>
      <w:r w:rsidRPr="261BFE4F" w:rsidR="00F71B85">
        <w:rPr>
          <w:rFonts w:ascii="Times" w:hAnsi="Times" w:eastAsia="Times" w:cs="Times"/>
          <w:sz w:val="24"/>
          <w:szCs w:val="24"/>
        </w:rPr>
        <w:t>Incluir detalhes da configuração do computador usado para testes: sistema Operacional, quantidade de RAM, velocidade da CPU (Hz).</w:t>
      </w:r>
      <w:bookmarkEnd w:id="15"/>
      <w:bookmarkEnd w:id="209985666"/>
    </w:p>
    <w:p xmlns:wp14="http://schemas.microsoft.com/office/word/2010/wordml" w:rsidRPr="00B64323" w:rsidR="005808F0" w:rsidP="261BFE4F" w:rsidRDefault="005808F0" w14:paraId="1157C89D" wp14:textId="3F4C67AF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53" w:id="16"/>
      <w:bookmarkStart w:name="_Toc1325844639" w:id="915521002"/>
      <w:r w:rsidRPr="261BFE4F" w:rsidR="005808F0">
        <w:rPr>
          <w:rFonts w:ascii="Times" w:hAnsi="Times" w:eastAsia="Times" w:cs="Times"/>
          <w:sz w:val="24"/>
          <w:szCs w:val="24"/>
        </w:rPr>
        <w:t>Conclusão</w:t>
      </w:r>
      <w:r w:rsidRPr="261BFE4F" w:rsidR="215B078A">
        <w:rPr>
          <w:rFonts w:ascii="Times" w:hAnsi="Times" w:eastAsia="Times" w:cs="Times"/>
          <w:sz w:val="24"/>
          <w:szCs w:val="24"/>
        </w:rPr>
        <w:t>.</w:t>
      </w:r>
      <w:bookmarkEnd w:id="16"/>
      <w:bookmarkEnd w:id="915521002"/>
    </w:p>
    <w:p xmlns:wp14="http://schemas.microsoft.com/office/word/2010/wordml" w:rsidRPr="00B64323" w:rsidR="00917578" w:rsidP="261BFE4F" w:rsidRDefault="00F71B85" w14:paraId="659D6975" wp14:textId="77777777" wp14:noSpellErr="1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54" w:id="17"/>
      <w:bookmarkStart w:name="_Toc1737575740" w:id="99570346"/>
      <w:r w:rsidRPr="261BFE4F" w:rsidR="00F71B85">
        <w:rPr>
          <w:rFonts w:ascii="Times" w:hAnsi="Times" w:eastAsia="Times" w:cs="Times"/>
          <w:sz w:val="24"/>
          <w:szCs w:val="24"/>
        </w:rPr>
        <w:t>Analisar os pontos fortes e fracos do algoritmo em comparação com outros algoritmos.</w:t>
      </w:r>
      <w:bookmarkEnd w:id="17"/>
      <w:bookmarkEnd w:id="99570346"/>
      <w:r w:rsidRPr="261BFE4F" w:rsidR="00F71B85">
        <w:rPr>
          <w:rFonts w:ascii="Times" w:hAnsi="Times" w:eastAsia="Times" w:cs="Times"/>
          <w:sz w:val="24"/>
          <w:szCs w:val="24"/>
        </w:rPr>
        <w:t xml:space="preserve"> </w:t>
      </w:r>
    </w:p>
    <w:p xmlns:wp14="http://schemas.microsoft.com/office/word/2010/wordml" w:rsidR="00F71B85" w:rsidP="261BFE4F" w:rsidRDefault="00F71B85" w14:paraId="0804D95B" wp14:textId="77777777">
      <w:pPr>
        <w:pStyle w:val="Ttulo2"/>
        <w:jc w:val="both"/>
        <w:rPr>
          <w:rFonts w:ascii="Times" w:hAnsi="Times" w:eastAsia="Times" w:cs="Times"/>
          <w:sz w:val="24"/>
          <w:szCs w:val="24"/>
        </w:rPr>
      </w:pPr>
      <w:bookmarkStart w:name="_Toc199934955" w:id="18"/>
      <w:bookmarkStart w:name="_Toc1586897018" w:id="466116994"/>
      <w:r w:rsidRPr="261BFE4F" w:rsidR="00F71B85">
        <w:rPr>
          <w:rFonts w:ascii="Times" w:hAnsi="Times" w:eastAsia="Times" w:cs="Times"/>
          <w:sz w:val="24"/>
          <w:szCs w:val="24"/>
        </w:rPr>
        <w:t xml:space="preserve">Avaliar o desempenho do algoritmo em comparação com a </w:t>
      </w:r>
      <w:r w:rsidRPr="261BFE4F" w:rsidR="00F71B85">
        <w:rPr>
          <w:rFonts w:ascii="Times" w:hAnsi="Times" w:eastAsia="Times" w:cs="Times"/>
          <w:sz w:val="24"/>
          <w:szCs w:val="24"/>
        </w:rPr>
        <w:t>implementação</w:t>
      </w:r>
      <w:r w:rsidRPr="261BFE4F" w:rsidR="00F71B85">
        <w:rPr>
          <w:rFonts w:ascii="Times" w:hAnsi="Times" w:eastAsia="Times" w:cs="Times"/>
          <w:sz w:val="24"/>
          <w:szCs w:val="24"/>
        </w:rPr>
        <w:t xml:space="preserve"> do </w:t>
      </w:r>
      <w:r w:rsidRPr="261BFE4F" w:rsidR="00F71B85">
        <w:rPr>
          <w:rFonts w:ascii="Times" w:hAnsi="Times" w:eastAsia="Times" w:cs="Times"/>
          <w:sz w:val="24"/>
          <w:szCs w:val="24"/>
        </w:rPr>
        <w:t>Quicksort</w:t>
      </w:r>
      <w:r w:rsidRPr="261BFE4F" w:rsidR="00F71B85">
        <w:rPr>
          <w:rFonts w:ascii="Times" w:hAnsi="Times" w:eastAsia="Times" w:cs="Times"/>
          <w:sz w:val="24"/>
          <w:szCs w:val="24"/>
        </w:rPr>
        <w:t xml:space="preserve"> disponível na linguagem C.</w:t>
      </w:r>
      <w:bookmarkEnd w:id="18"/>
      <w:bookmarkEnd w:id="466116994"/>
    </w:p>
    <w:p xmlns:wp14="http://schemas.microsoft.com/office/word/2010/wordml" w:rsidRPr="00654C11" w:rsidR="00654C11" w:rsidP="261BFE4F" w:rsidRDefault="00654C11" w14:paraId="60061E4C" wp14:textId="77777777" wp14:noSpellErr="1">
      <w:pPr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B64323" w:rsidR="005808F0" w:rsidP="261BFE4F" w:rsidRDefault="005808F0" w14:paraId="1A8A572A" wp14:textId="0E7B35F6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56" w:id="19"/>
      <w:bookmarkStart w:name="_Toc1338952469" w:id="1714204260"/>
      <w:r w:rsidRPr="261BFE4F" w:rsidR="005808F0">
        <w:rPr>
          <w:rFonts w:ascii="Times" w:hAnsi="Times" w:eastAsia="Times" w:cs="Times"/>
          <w:sz w:val="24"/>
          <w:szCs w:val="24"/>
        </w:rPr>
        <w:t>Referências</w:t>
      </w:r>
      <w:r w:rsidRPr="261BFE4F" w:rsidR="215B078A">
        <w:rPr>
          <w:rFonts w:ascii="Times" w:hAnsi="Times" w:eastAsia="Times" w:cs="Times"/>
          <w:sz w:val="24"/>
          <w:szCs w:val="24"/>
        </w:rPr>
        <w:t>.</w:t>
      </w:r>
      <w:bookmarkEnd w:id="19"/>
      <w:bookmarkEnd w:id="1714204260"/>
    </w:p>
    <w:p w:rsidR="0C3B9304" w:rsidP="261BFE4F" w:rsidRDefault="0C3B9304" w14:paraId="13C4454F" w14:textId="5CF7E89A">
      <w:pPr>
        <w:pStyle w:val="Normal"/>
      </w:pPr>
      <w:hyperlink r:id="Raa8e94552ca64b79">
        <w:r w:rsidRPr="261BFE4F" w:rsidR="0C3B9304">
          <w:rPr>
            <w:rStyle w:val="Hyperlink"/>
          </w:rPr>
          <w:t>https://canaltech.com.br/hardware/o-que-e-memoria-ram/</w:t>
        </w:r>
      </w:hyperlink>
    </w:p>
    <w:p w:rsidR="0C3B9304" w:rsidP="261BFE4F" w:rsidRDefault="0C3B9304" w14:paraId="5824535A" w14:textId="4335E956">
      <w:pPr>
        <w:pStyle w:val="Normal"/>
      </w:pPr>
      <w:hyperlink r:id="Rc45dd39d607d4c2d">
        <w:r w:rsidRPr="261BFE4F" w:rsidR="0C3B9304">
          <w:rPr>
            <w:rStyle w:val="Hyperlink"/>
          </w:rPr>
          <w:t>https://todasasrespostas.pt/quais-sao-as-memorias-primarias-e-secundarias</w:t>
        </w:r>
      </w:hyperlink>
    </w:p>
    <w:p w:rsidR="0C3B9304" w:rsidP="261BFE4F" w:rsidRDefault="0C3B9304" w14:paraId="3F646386" w14:textId="517C4565">
      <w:pPr>
        <w:pStyle w:val="Normal"/>
      </w:pPr>
      <w:hyperlink r:id="R3e7356c34ab440ae">
        <w:r w:rsidRPr="261BFE4F" w:rsidR="0C3B9304">
          <w:rPr>
            <w:rStyle w:val="Hyperlink"/>
          </w:rPr>
          <w:t>https://www2.ufpel.edu.br/cic/2012/anais/pdf/CE/CE_01528.pdf</w:t>
        </w:r>
      </w:hyperlink>
    </w:p>
    <w:p w:rsidR="0C3B9304" w:rsidP="261BFE4F" w:rsidRDefault="0C3B9304" w14:paraId="409E43C8" w14:textId="77D71973">
      <w:pPr>
        <w:spacing w:before="240" w:beforeAutospacing="off" w:after="240" w:afterAutospacing="off"/>
      </w:pPr>
      <w:hyperlink r:id="Rb10aef1a08194317">
        <w:r w:rsidRPr="261BFE4F" w:rsidR="0C3B930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https://ww2.inf.ufg.br/~hebert/disc/aed1/AED1_04_ordenacao1.pdf</w:t>
        </w:r>
      </w:hyperlink>
    </w:p>
    <w:p w:rsidR="0C3B9304" w:rsidP="261BFE4F" w:rsidRDefault="0C3B9304" w14:paraId="38E729A2" w14:textId="474354AA">
      <w:pPr>
        <w:pStyle w:val="Normal"/>
      </w:pPr>
      <w:r w:rsidR="0C3B9304">
        <w:rPr/>
        <w:t>https://homepages.dcc.ufmg.br/~cunha/teaching/20121/aeds2/sortingcmp.pdf</w:t>
      </w:r>
    </w:p>
    <w:p w:rsidR="0C3B9304" w:rsidP="261BFE4F" w:rsidRDefault="0C3B9304" w14:paraId="7055B824" w14:textId="1CBADB3D">
      <w:pPr>
        <w:pStyle w:val="Normal"/>
      </w:pPr>
      <w:hyperlink r:id="R86d6fc69cfd34852">
        <w:r w:rsidRPr="261BFE4F" w:rsidR="0C3B9304">
          <w:rPr>
            <w:rStyle w:val="Hyperlink"/>
          </w:rPr>
          <w:t>https://josif.ifsuldeminas.edu.br/ojs/index.php/anais/article/view/773/717</w:t>
        </w:r>
      </w:hyperlink>
    </w:p>
    <w:p w:rsidR="0C3B9304" w:rsidP="261BFE4F" w:rsidRDefault="0C3B9304" w14:paraId="3C22E94B" w14:textId="5C6A404F">
      <w:pPr>
        <w:spacing w:before="240" w:beforeAutospacing="off" w:after="240" w:afterAutospacing="off"/>
      </w:pPr>
      <w:hyperlink r:id="R1f7d071f7ab64dc5">
        <w:r w:rsidRPr="261BFE4F" w:rsidR="0C3B930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https://www.inf.ufpr.br/cursos/ci1056/Aulas/ci1056_p2_a9.pdf</w:t>
        </w:r>
      </w:hyperlink>
    </w:p>
    <w:p w:rsidR="261BFE4F" w:rsidP="261BFE4F" w:rsidRDefault="261BFE4F" w14:paraId="499886CD" w14:textId="0CAE3E6A">
      <w:pPr>
        <w:pStyle w:val="Normal"/>
      </w:pPr>
    </w:p>
    <w:sectPr w:rsidRPr="00B64323" w:rsidR="00425AB1" w:rsidSect="00DC5462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5AB"/>
    <w:multiLevelType w:val="hybridMultilevel"/>
    <w:tmpl w:val="200276DA"/>
    <w:lvl w:ilvl="0" w:tplc="A16AEFAE">
      <w:numFmt w:val="bullet"/>
      <w:lvlText w:val=""/>
      <w:lvlJc w:val="left"/>
      <w:pPr>
        <w:ind w:left="1080" w:hanging="360"/>
      </w:pPr>
      <w:rPr>
        <w:rFonts w:hint="default" w:ascii="Symbol" w:hAnsi="Symbol" w:cs="Times" w:eastAsiaTheme="minorHAnsi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5C1326F"/>
    <w:multiLevelType w:val="hybridMultilevel"/>
    <w:tmpl w:val="DD62BD38"/>
    <w:lvl w:ilvl="0" w:tplc="A16AEFAE">
      <w:numFmt w:val="bullet"/>
      <w:lvlText w:val=""/>
      <w:lvlJc w:val="left"/>
      <w:pPr>
        <w:ind w:left="1080" w:hanging="360"/>
      </w:pPr>
      <w:rPr>
        <w:rFonts w:hint="default" w:ascii="Symbol" w:hAnsi="Symbol" w:cs="Times" w:eastAsiaTheme="minorHAnsi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93F5EB5"/>
    <w:multiLevelType w:val="hybridMultilevel"/>
    <w:tmpl w:val="219E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3C4"/>
    <w:multiLevelType w:val="hybridMultilevel"/>
    <w:tmpl w:val="11E6086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6583B8C"/>
    <w:multiLevelType w:val="hybridMultilevel"/>
    <w:tmpl w:val="69A43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08"/>
  <w:hyphenationZone w:val="425"/>
  <w:characterSpacingControl w:val="doNotCompress"/>
  <w:compat/>
  <w:rsids>
    <w:rsidRoot w:val="00DC5462"/>
    <w:rsid w:val="000054D2"/>
    <w:rsid w:val="00007B71"/>
    <w:rsid w:val="000117DD"/>
    <w:rsid w:val="00035F2C"/>
    <w:rsid w:val="00050D5C"/>
    <w:rsid w:val="00051828"/>
    <w:rsid w:val="00052564"/>
    <w:rsid w:val="00056C8F"/>
    <w:rsid w:val="000855CE"/>
    <w:rsid w:val="00093C69"/>
    <w:rsid w:val="000A6D8C"/>
    <w:rsid w:val="000B411B"/>
    <w:rsid w:val="000D276D"/>
    <w:rsid w:val="000E1BB3"/>
    <w:rsid w:val="000F1238"/>
    <w:rsid w:val="000F396C"/>
    <w:rsid w:val="00117703"/>
    <w:rsid w:val="00117DCA"/>
    <w:rsid w:val="0012252F"/>
    <w:rsid w:val="00124E24"/>
    <w:rsid w:val="00140FED"/>
    <w:rsid w:val="0015158C"/>
    <w:rsid w:val="0015533F"/>
    <w:rsid w:val="001573C5"/>
    <w:rsid w:val="00160346"/>
    <w:rsid w:val="001670D6"/>
    <w:rsid w:val="0018360D"/>
    <w:rsid w:val="001864DC"/>
    <w:rsid w:val="0019527E"/>
    <w:rsid w:val="001E3426"/>
    <w:rsid w:val="001E7981"/>
    <w:rsid w:val="00210F4A"/>
    <w:rsid w:val="002328B6"/>
    <w:rsid w:val="00245512"/>
    <w:rsid w:val="0025579A"/>
    <w:rsid w:val="002D49B8"/>
    <w:rsid w:val="0030765F"/>
    <w:rsid w:val="00323191"/>
    <w:rsid w:val="003516D3"/>
    <w:rsid w:val="003542FA"/>
    <w:rsid w:val="00362BEE"/>
    <w:rsid w:val="0036728F"/>
    <w:rsid w:val="003702C3"/>
    <w:rsid w:val="00382C94"/>
    <w:rsid w:val="00385FC5"/>
    <w:rsid w:val="00390B75"/>
    <w:rsid w:val="003B2BE3"/>
    <w:rsid w:val="003B6DD2"/>
    <w:rsid w:val="003C51C4"/>
    <w:rsid w:val="003C5615"/>
    <w:rsid w:val="003C5D1B"/>
    <w:rsid w:val="003C7737"/>
    <w:rsid w:val="003F4E79"/>
    <w:rsid w:val="00425AB1"/>
    <w:rsid w:val="00444DE5"/>
    <w:rsid w:val="00451060"/>
    <w:rsid w:val="00480BF1"/>
    <w:rsid w:val="004A3182"/>
    <w:rsid w:val="004E061B"/>
    <w:rsid w:val="004E5973"/>
    <w:rsid w:val="00536C2C"/>
    <w:rsid w:val="00537AA5"/>
    <w:rsid w:val="00571D66"/>
    <w:rsid w:val="00573841"/>
    <w:rsid w:val="00573BF3"/>
    <w:rsid w:val="005808F0"/>
    <w:rsid w:val="00584420"/>
    <w:rsid w:val="00594D4E"/>
    <w:rsid w:val="005A2D49"/>
    <w:rsid w:val="005A63AA"/>
    <w:rsid w:val="005A73DD"/>
    <w:rsid w:val="005B38D8"/>
    <w:rsid w:val="005B6C20"/>
    <w:rsid w:val="005C0C92"/>
    <w:rsid w:val="005C70C5"/>
    <w:rsid w:val="005F2F0B"/>
    <w:rsid w:val="005F66EC"/>
    <w:rsid w:val="00603260"/>
    <w:rsid w:val="00617D82"/>
    <w:rsid w:val="00621362"/>
    <w:rsid w:val="006218F2"/>
    <w:rsid w:val="00622A05"/>
    <w:rsid w:val="0063427D"/>
    <w:rsid w:val="00643A49"/>
    <w:rsid w:val="00654C11"/>
    <w:rsid w:val="0067737C"/>
    <w:rsid w:val="006B5844"/>
    <w:rsid w:val="006D4D22"/>
    <w:rsid w:val="00730A86"/>
    <w:rsid w:val="007322B4"/>
    <w:rsid w:val="007365B4"/>
    <w:rsid w:val="0075051C"/>
    <w:rsid w:val="0075433E"/>
    <w:rsid w:val="007677AE"/>
    <w:rsid w:val="007769A0"/>
    <w:rsid w:val="00783866"/>
    <w:rsid w:val="00783F60"/>
    <w:rsid w:val="007916F4"/>
    <w:rsid w:val="007933DE"/>
    <w:rsid w:val="0079411A"/>
    <w:rsid w:val="007B205F"/>
    <w:rsid w:val="007B2C38"/>
    <w:rsid w:val="007E44A5"/>
    <w:rsid w:val="00801A70"/>
    <w:rsid w:val="008327DD"/>
    <w:rsid w:val="008368CB"/>
    <w:rsid w:val="00837B86"/>
    <w:rsid w:val="00851D92"/>
    <w:rsid w:val="008617D7"/>
    <w:rsid w:val="00872364"/>
    <w:rsid w:val="0088274F"/>
    <w:rsid w:val="00884E9F"/>
    <w:rsid w:val="00886560"/>
    <w:rsid w:val="008A4C03"/>
    <w:rsid w:val="008B6689"/>
    <w:rsid w:val="008B7910"/>
    <w:rsid w:val="008D4849"/>
    <w:rsid w:val="008D4984"/>
    <w:rsid w:val="008F0908"/>
    <w:rsid w:val="009025AC"/>
    <w:rsid w:val="00917578"/>
    <w:rsid w:val="00957A3E"/>
    <w:rsid w:val="00962888"/>
    <w:rsid w:val="00964B30"/>
    <w:rsid w:val="00977F26"/>
    <w:rsid w:val="00983E6A"/>
    <w:rsid w:val="00995248"/>
    <w:rsid w:val="0099533A"/>
    <w:rsid w:val="009C7B95"/>
    <w:rsid w:val="009D1D11"/>
    <w:rsid w:val="00A072FB"/>
    <w:rsid w:val="00A131A9"/>
    <w:rsid w:val="00A13EEE"/>
    <w:rsid w:val="00A62F60"/>
    <w:rsid w:val="00A74AD9"/>
    <w:rsid w:val="00A825DE"/>
    <w:rsid w:val="00AA6009"/>
    <w:rsid w:val="00AC03E8"/>
    <w:rsid w:val="00AD69A8"/>
    <w:rsid w:val="00AF69EC"/>
    <w:rsid w:val="00AF6E3C"/>
    <w:rsid w:val="00B06076"/>
    <w:rsid w:val="00B31D2E"/>
    <w:rsid w:val="00B34812"/>
    <w:rsid w:val="00B6195A"/>
    <w:rsid w:val="00B64323"/>
    <w:rsid w:val="00B92525"/>
    <w:rsid w:val="00BA17D3"/>
    <w:rsid w:val="00BE2F3F"/>
    <w:rsid w:val="00BE4C2A"/>
    <w:rsid w:val="00BE52C7"/>
    <w:rsid w:val="00BF365D"/>
    <w:rsid w:val="00C052DD"/>
    <w:rsid w:val="00C11E81"/>
    <w:rsid w:val="00C147F7"/>
    <w:rsid w:val="00C208CC"/>
    <w:rsid w:val="00C25919"/>
    <w:rsid w:val="00C42B88"/>
    <w:rsid w:val="00C516ED"/>
    <w:rsid w:val="00C62C34"/>
    <w:rsid w:val="00C6690D"/>
    <w:rsid w:val="00C81BCE"/>
    <w:rsid w:val="00CA49B4"/>
    <w:rsid w:val="00CB5398"/>
    <w:rsid w:val="00CB72D5"/>
    <w:rsid w:val="00CC1B46"/>
    <w:rsid w:val="00CD48DD"/>
    <w:rsid w:val="00CD4DCD"/>
    <w:rsid w:val="00CE0610"/>
    <w:rsid w:val="00CE1757"/>
    <w:rsid w:val="00CF4023"/>
    <w:rsid w:val="00D169E4"/>
    <w:rsid w:val="00D227A7"/>
    <w:rsid w:val="00D31FF6"/>
    <w:rsid w:val="00D3573D"/>
    <w:rsid w:val="00D36667"/>
    <w:rsid w:val="00D51F09"/>
    <w:rsid w:val="00D523E3"/>
    <w:rsid w:val="00DC5462"/>
    <w:rsid w:val="00DC6984"/>
    <w:rsid w:val="00DE7145"/>
    <w:rsid w:val="00DF50AD"/>
    <w:rsid w:val="00DF630C"/>
    <w:rsid w:val="00E320CE"/>
    <w:rsid w:val="00E43214"/>
    <w:rsid w:val="00E574BA"/>
    <w:rsid w:val="00E6293B"/>
    <w:rsid w:val="00E66D8F"/>
    <w:rsid w:val="00E755BA"/>
    <w:rsid w:val="00EA4F88"/>
    <w:rsid w:val="00EC585D"/>
    <w:rsid w:val="00EE1E9A"/>
    <w:rsid w:val="00EE579E"/>
    <w:rsid w:val="00EE6F39"/>
    <w:rsid w:val="00F11485"/>
    <w:rsid w:val="00F27A11"/>
    <w:rsid w:val="00F30E54"/>
    <w:rsid w:val="00F71B85"/>
    <w:rsid w:val="00FB63A4"/>
    <w:rsid w:val="00FC0D86"/>
    <w:rsid w:val="00FC53B5"/>
    <w:rsid w:val="033D6369"/>
    <w:rsid w:val="041C889F"/>
    <w:rsid w:val="04427E17"/>
    <w:rsid w:val="04ECCFF3"/>
    <w:rsid w:val="062E8E9E"/>
    <w:rsid w:val="0639A832"/>
    <w:rsid w:val="07C49C6F"/>
    <w:rsid w:val="08AF95B9"/>
    <w:rsid w:val="0C3B9304"/>
    <w:rsid w:val="0EEB91E1"/>
    <w:rsid w:val="14890BD3"/>
    <w:rsid w:val="171DED6F"/>
    <w:rsid w:val="19135646"/>
    <w:rsid w:val="1A089BB8"/>
    <w:rsid w:val="1B9BEB7A"/>
    <w:rsid w:val="1BEB7A4D"/>
    <w:rsid w:val="1E2A1D96"/>
    <w:rsid w:val="215B078A"/>
    <w:rsid w:val="21A748D9"/>
    <w:rsid w:val="23E03938"/>
    <w:rsid w:val="261BFE4F"/>
    <w:rsid w:val="2766378A"/>
    <w:rsid w:val="2D88A789"/>
    <w:rsid w:val="30A1C380"/>
    <w:rsid w:val="31409980"/>
    <w:rsid w:val="33C11320"/>
    <w:rsid w:val="3A052836"/>
    <w:rsid w:val="3D9527B0"/>
    <w:rsid w:val="4227B0DA"/>
    <w:rsid w:val="4546EC5D"/>
    <w:rsid w:val="488E57A3"/>
    <w:rsid w:val="49222A98"/>
    <w:rsid w:val="4A394B28"/>
    <w:rsid w:val="4E8AF42A"/>
    <w:rsid w:val="4EACE6E8"/>
    <w:rsid w:val="5028ABC2"/>
    <w:rsid w:val="50B849B2"/>
    <w:rsid w:val="51A990D5"/>
    <w:rsid w:val="54F5436A"/>
    <w:rsid w:val="54F5436A"/>
    <w:rsid w:val="569DAA82"/>
    <w:rsid w:val="66D6BF2D"/>
    <w:rsid w:val="68277D73"/>
    <w:rsid w:val="69FC3D4F"/>
    <w:rsid w:val="6A284017"/>
    <w:rsid w:val="6C9A68C6"/>
    <w:rsid w:val="6DB2EFC9"/>
    <w:rsid w:val="6DB6BBAD"/>
    <w:rsid w:val="6DB74075"/>
    <w:rsid w:val="6F9F50FB"/>
    <w:rsid w:val="703C5F38"/>
    <w:rsid w:val="71C87348"/>
    <w:rsid w:val="723509C3"/>
    <w:rsid w:val="736C5E44"/>
    <w:rsid w:val="78553216"/>
    <w:rsid w:val="78B2E02D"/>
    <w:rsid w:val="7D5C373E"/>
    <w:rsid w:val="7D96384B"/>
    <w:rsid w:val="7FE3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F513D8"/>
  <w15:docId w15:val="{A7248CEB-297E-4B6E-BACA-EC5AB6326A6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4C03"/>
  </w:style>
  <w:style w:type="paragraph" w:styleId="Ttulo1">
    <w:name w:val="heading 1"/>
    <w:basedOn w:val="Normal"/>
    <w:next w:val="Normal"/>
    <w:link w:val="Ttulo1Char"/>
    <w:uiPriority w:val="9"/>
    <w:qFormat/>
    <w:rsid w:val="00D366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66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6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3B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5AB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7236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72364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D366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D3666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360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836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8360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canaltech.com.br/hardware/o-que-e-memoria-ram/" TargetMode="External" Id="Raa8e94552ca64b79" /><Relationship Type="http://schemas.openxmlformats.org/officeDocument/2006/relationships/hyperlink" Target="https://todasasrespostas.pt/quais-sao-as-memorias-primarias-e-secundarias" TargetMode="External" Id="Rc45dd39d607d4c2d" /><Relationship Type="http://schemas.openxmlformats.org/officeDocument/2006/relationships/hyperlink" Target="https://www2.ufpel.edu.br/cic/2012/anais/pdf/CE/CE_01528.pdf" TargetMode="External" Id="R3e7356c34ab440ae" /><Relationship Type="http://schemas.openxmlformats.org/officeDocument/2006/relationships/hyperlink" Target="https://ww2.inf.ufg.br/~hebert/disc/aed1/AED1_04_ordenacao1.pdf" TargetMode="External" Id="Rb10aef1a08194317" /><Relationship Type="http://schemas.openxmlformats.org/officeDocument/2006/relationships/hyperlink" Target="https://josif.ifsuldeminas.edu.br/ojs/index.php/anais/article/view/773/717" TargetMode="External" Id="R86d6fc69cfd34852" /><Relationship Type="http://schemas.openxmlformats.org/officeDocument/2006/relationships/hyperlink" Target="https://www.inf.ufpr.br/cursos/ci1056/Aulas/ci1056_p2_a9.pdf" TargetMode="External" Id="R1f7d071f7ab64d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3F7A"/>
    <w:rsid w:val="00432745"/>
    <w:rsid w:val="00A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3F7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AAF-5BC7-457A-ABE6-4A7D2366DE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elo Silva</dc:creator>
  <lastModifiedBy>matheus pereira</lastModifiedBy>
  <revision>20</revision>
  <dcterms:created xsi:type="dcterms:W3CDTF">2025-05-07T12:57:00.0000000Z</dcterms:created>
  <dcterms:modified xsi:type="dcterms:W3CDTF">2025-06-06T03:40:20.0391805Z</dcterms:modified>
</coreProperties>
</file>